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F0" w:rsidRPr="00DA3F7D" w:rsidRDefault="004928F0" w:rsidP="004928F0">
      <w:pPr>
        <w:ind w:left="-567"/>
        <w:rPr>
          <w:b/>
          <w:sz w:val="22"/>
          <w:szCs w:val="22"/>
        </w:rPr>
      </w:pPr>
      <w:bookmarkStart w:id="0" w:name="_GoBack"/>
      <w:bookmarkEnd w:id="0"/>
      <w:r w:rsidRPr="00DA3F7D">
        <w:rPr>
          <w:b/>
          <w:sz w:val="22"/>
          <w:szCs w:val="22"/>
          <w:highlight w:val="green"/>
        </w:rPr>
        <w:t xml:space="preserve">ANNEXE </w:t>
      </w:r>
      <w:r w:rsidR="00D70979" w:rsidRPr="00D70979">
        <w:rPr>
          <w:b/>
          <w:sz w:val="22"/>
          <w:szCs w:val="22"/>
          <w:highlight w:val="green"/>
        </w:rPr>
        <w:t>1</w:t>
      </w:r>
    </w:p>
    <w:p w:rsidR="004928F0" w:rsidRDefault="004928F0" w:rsidP="004928F0">
      <w:pPr>
        <w:tabs>
          <w:tab w:val="right" w:leader="dot" w:pos="7371"/>
          <w:tab w:val="right" w:pos="7938"/>
        </w:tabs>
        <w:jc w:val="both"/>
        <w:rPr>
          <w:sz w:val="22"/>
          <w:szCs w:val="22"/>
        </w:rPr>
      </w:pPr>
    </w:p>
    <w:p w:rsidR="004928F0" w:rsidRDefault="004928F0" w:rsidP="004928F0">
      <w:pPr>
        <w:pStyle w:val="En-tt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UVEMENT </w:t>
      </w:r>
      <w:r w:rsidR="000D5855">
        <w:rPr>
          <w:rFonts w:ascii="Arial" w:hAnsi="Arial" w:cs="Arial"/>
          <w:b/>
          <w:bCs/>
        </w:rPr>
        <w:t xml:space="preserve">SUPPLEMENTAIRE </w:t>
      </w:r>
      <w:r>
        <w:rPr>
          <w:rFonts w:ascii="Arial" w:hAnsi="Arial" w:cs="Arial"/>
          <w:b/>
          <w:bCs/>
        </w:rPr>
        <w:t xml:space="preserve">DES PTP SPORT </w:t>
      </w:r>
      <w:r w:rsidR="00F52DD1"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ATE [\@ yyyy \* MERGEFORMAT </w:instrText>
      </w:r>
      <w:r w:rsidR="00F52DD1">
        <w:rPr>
          <w:rFonts w:ascii="Arial" w:hAnsi="Arial" w:cs="Arial"/>
          <w:b/>
          <w:bCs/>
        </w:rPr>
        <w:fldChar w:fldCharType="separate"/>
      </w:r>
      <w:r w:rsidR="007821EA">
        <w:rPr>
          <w:rFonts w:ascii="Arial" w:hAnsi="Arial" w:cs="Arial"/>
          <w:b/>
          <w:bCs/>
          <w:noProof/>
        </w:rPr>
        <w:t>2016</w:t>
      </w:r>
      <w:r w:rsidR="00F52DD1">
        <w:rPr>
          <w:rFonts w:ascii="Arial" w:hAnsi="Arial" w:cs="Arial"/>
          <w:b/>
          <w:bCs/>
        </w:rPr>
        <w:fldChar w:fldCharType="end"/>
      </w:r>
    </w:p>
    <w:p w:rsidR="004928F0" w:rsidRDefault="004928F0" w:rsidP="004928F0">
      <w:pPr>
        <w:pStyle w:val="En-tte"/>
        <w:jc w:val="center"/>
        <w:rPr>
          <w:rFonts w:ascii="Arial" w:hAnsi="Arial" w:cs="Arial"/>
          <w:b/>
          <w:bCs/>
        </w:rPr>
      </w:pPr>
    </w:p>
    <w:p w:rsidR="004928F0" w:rsidRDefault="004928F0" w:rsidP="004928F0">
      <w:pPr>
        <w:pStyle w:val="En-tt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ES CONSEILLERS TECHNIQUES</w:t>
      </w:r>
    </w:p>
    <w:p w:rsidR="004928F0" w:rsidRDefault="004928F0" w:rsidP="004928F0">
      <w:pPr>
        <w:tabs>
          <w:tab w:val="right" w:leader="dot" w:pos="7371"/>
          <w:tab w:val="right" w:pos="7938"/>
        </w:tabs>
        <w:jc w:val="both"/>
        <w:rPr>
          <w:sz w:val="22"/>
          <w:szCs w:val="22"/>
        </w:rPr>
      </w:pPr>
    </w:p>
    <w:p w:rsidR="004928F0" w:rsidRPr="000A06EA" w:rsidRDefault="004928F0" w:rsidP="004928F0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4928F0" w:rsidRDefault="004928F0"/>
    <w:p w:rsidR="004928F0" w:rsidRDefault="004928F0"/>
    <w:p w:rsidR="004928F0" w:rsidRDefault="004928F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840"/>
        <w:gridCol w:w="2565"/>
        <w:gridCol w:w="1601"/>
        <w:gridCol w:w="1536"/>
        <w:gridCol w:w="1227"/>
      </w:tblGrid>
      <w:tr w:rsidR="00504D91" w:rsidRPr="00434A9C" w:rsidTr="005B4B9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° de pos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ate de la vacan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Vacance du poste</w:t>
            </w:r>
          </w:p>
        </w:tc>
      </w:tr>
      <w:tr w:rsidR="00504D91" w:rsidRPr="00434A9C" w:rsidTr="005B4B9E">
        <w:trPr>
          <w:trHeight w:val="75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D70979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S11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sz w:val="20"/>
                <w:szCs w:val="20"/>
              </w:rPr>
              <w:t>C.T.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D70979" w:rsidP="007E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>DRJSCS Ile-de-Fra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C061C9" w:rsidP="0090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1/09/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54B">
              <w:rPr>
                <w:rFonts w:ascii="Arial" w:hAnsi="Arial" w:cs="Arial"/>
                <w:noProof/>
                <w:sz w:val="20"/>
                <w:szCs w:val="20"/>
              </w:rPr>
              <w:t>SEV</w:t>
            </w:r>
          </w:p>
        </w:tc>
      </w:tr>
      <w:tr w:rsidR="00504D91" w:rsidRPr="00434A9C" w:rsidTr="005B4B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504D91" w:rsidRDefault="00504D91" w:rsidP="009F7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D91" w:rsidRPr="00434A9C" w:rsidRDefault="00A77D33" w:rsidP="0069320D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escription du poste </w:t>
            </w:r>
            <w:r w:rsidR="00504D91"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91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onction :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04D91" w:rsidRDefault="00D70979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.T.N</w:t>
            </w:r>
            <w:r w:rsidR="00504D91" w:rsidRPr="00055E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  <w:p w:rsidR="00504D91" w:rsidRPr="00434A9C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scipline :</w:t>
            </w:r>
          </w:p>
          <w:p w:rsidR="00504D91" w:rsidRPr="00434A9C" w:rsidRDefault="00D70979" w:rsidP="00904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OXE</w:t>
            </w:r>
          </w:p>
        </w:tc>
      </w:tr>
    </w:tbl>
    <w:p w:rsidR="00504D91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p w:rsidR="00504D91" w:rsidRPr="00434A9C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840"/>
        <w:gridCol w:w="2565"/>
        <w:gridCol w:w="1601"/>
        <w:gridCol w:w="1536"/>
        <w:gridCol w:w="1227"/>
      </w:tblGrid>
      <w:tr w:rsidR="00504D91" w:rsidRPr="00434A9C" w:rsidTr="005B4B9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° de pos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ate de la vacan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Vacance du poste</w:t>
            </w:r>
          </w:p>
        </w:tc>
      </w:tr>
      <w:tr w:rsidR="00504D91" w:rsidRPr="00434A9C" w:rsidTr="005B4B9E">
        <w:trPr>
          <w:trHeight w:val="75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D70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E66">
              <w:rPr>
                <w:rFonts w:ascii="Arial" w:hAnsi="Arial" w:cs="Arial"/>
                <w:b/>
                <w:noProof/>
                <w:sz w:val="20"/>
                <w:szCs w:val="20"/>
              </w:rPr>
              <w:t>RH000</w:t>
            </w:r>
            <w:r w:rsidR="00D70979">
              <w:rPr>
                <w:rFonts w:ascii="Arial" w:hAnsi="Arial" w:cs="Arial"/>
                <w:b/>
                <w:noProof/>
                <w:sz w:val="20"/>
                <w:szCs w:val="20"/>
              </w:rPr>
              <w:t>115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sz w:val="20"/>
                <w:szCs w:val="20"/>
              </w:rPr>
              <w:t>C.T.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0979" w:rsidRDefault="00D70979" w:rsidP="00D709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>DRDJSCS Normandie</w:t>
            </w:r>
          </w:p>
          <w:p w:rsidR="009273F8" w:rsidRPr="00434A9C" w:rsidRDefault="00D70979" w:rsidP="00D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Lieu d’exercice : </w:t>
            </w:r>
            <w:r w:rsidRPr="0025709A">
              <w:rPr>
                <w:rFonts w:ascii="Arial" w:hAnsi="Arial" w:cs="Arial"/>
                <w:b/>
                <w:noProof/>
                <w:sz w:val="20"/>
                <w:szCs w:val="20"/>
              </w:rPr>
              <w:t>Roue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D70979" w:rsidP="0090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1/09</w:t>
            </w:r>
            <w:r w:rsidR="00C061C9">
              <w:rPr>
                <w:rFonts w:ascii="Arial" w:hAnsi="Arial" w:cs="Arial"/>
                <w:noProof/>
                <w:sz w:val="20"/>
                <w:szCs w:val="20"/>
              </w:rPr>
              <w:t>/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54B">
              <w:rPr>
                <w:rFonts w:ascii="Arial" w:hAnsi="Arial" w:cs="Arial"/>
                <w:noProof/>
                <w:sz w:val="20"/>
                <w:szCs w:val="20"/>
              </w:rPr>
              <w:t>SEV</w:t>
            </w:r>
          </w:p>
        </w:tc>
      </w:tr>
      <w:tr w:rsidR="00504D91" w:rsidRPr="00434A9C" w:rsidTr="005B4B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504D91" w:rsidRDefault="00504D91" w:rsidP="009F7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D91" w:rsidRPr="00434A9C" w:rsidRDefault="00A77D33" w:rsidP="0069320D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escription du poste </w:t>
            </w:r>
            <w:r w:rsidR="00504D91"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91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onction :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04D91" w:rsidRDefault="00D70979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.T.N</w:t>
            </w:r>
            <w:r w:rsidR="00504D91" w:rsidRPr="00055E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  <w:p w:rsidR="00504D91" w:rsidRPr="00434A9C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scipline :</w:t>
            </w:r>
          </w:p>
          <w:p w:rsidR="00504D91" w:rsidRPr="00434A9C" w:rsidRDefault="00D70979" w:rsidP="00904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OCKEY SUR GLACE</w:t>
            </w:r>
          </w:p>
        </w:tc>
      </w:tr>
    </w:tbl>
    <w:p w:rsidR="00504D91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p w:rsidR="00504D91" w:rsidRPr="00434A9C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840"/>
        <w:gridCol w:w="2565"/>
        <w:gridCol w:w="1601"/>
        <w:gridCol w:w="1536"/>
        <w:gridCol w:w="1227"/>
      </w:tblGrid>
      <w:tr w:rsidR="00504D91" w:rsidRPr="00434A9C" w:rsidTr="005B4B9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° de pos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ate de la vacan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Vacance du poste</w:t>
            </w:r>
          </w:p>
        </w:tc>
      </w:tr>
      <w:tr w:rsidR="00504D91" w:rsidRPr="00434A9C" w:rsidTr="005B4B9E">
        <w:trPr>
          <w:trHeight w:val="75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D70979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S18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sz w:val="20"/>
                <w:szCs w:val="20"/>
              </w:rPr>
              <w:t>C.T.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0979" w:rsidRDefault="00D70979" w:rsidP="00D709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 xml:space="preserve">DRDJSCS </w:t>
            </w:r>
          </w:p>
          <w:p w:rsidR="00D70979" w:rsidRDefault="00D70979" w:rsidP="00D709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>Aquitaine Limousin Poitou-Charentes</w:t>
            </w:r>
          </w:p>
          <w:p w:rsidR="0076688D" w:rsidRPr="00434A9C" w:rsidRDefault="00D70979" w:rsidP="00D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ieu d’exercice :</w:t>
            </w:r>
            <w:r w:rsidRPr="0025709A">
              <w:rPr>
                <w:rFonts w:ascii="Arial" w:hAnsi="Arial" w:cs="Arial"/>
                <w:b/>
                <w:noProof/>
                <w:sz w:val="20"/>
                <w:szCs w:val="20"/>
              </w:rPr>
              <w:t>Bordeau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C061C9" w:rsidP="0090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1/09/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54B">
              <w:rPr>
                <w:rFonts w:ascii="Arial" w:hAnsi="Arial" w:cs="Arial"/>
                <w:noProof/>
                <w:sz w:val="20"/>
                <w:szCs w:val="20"/>
              </w:rPr>
              <w:t>SEV</w:t>
            </w:r>
          </w:p>
        </w:tc>
      </w:tr>
      <w:tr w:rsidR="00504D91" w:rsidRPr="00434A9C" w:rsidTr="005B4B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504D91" w:rsidRDefault="00504D91" w:rsidP="009F7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D91" w:rsidRPr="00434A9C" w:rsidRDefault="00A77D33" w:rsidP="0069320D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escription du poste </w:t>
            </w:r>
            <w:r w:rsidR="00504D91"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91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onction :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04D91" w:rsidRDefault="00D70979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.T.R</w:t>
            </w:r>
            <w:r w:rsidR="00504D91" w:rsidRPr="00055E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  <w:p w:rsidR="00504D91" w:rsidRPr="00434A9C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scipline :</w:t>
            </w:r>
          </w:p>
          <w:p w:rsidR="00504D91" w:rsidRPr="00434A9C" w:rsidRDefault="00D70979" w:rsidP="00904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ATATION</w:t>
            </w:r>
          </w:p>
        </w:tc>
      </w:tr>
    </w:tbl>
    <w:p w:rsidR="00504D91" w:rsidRDefault="00504D91" w:rsidP="005B4B9E">
      <w:pPr>
        <w:rPr>
          <w:rFonts w:ascii="Arial" w:hAnsi="Arial" w:cs="Arial"/>
          <w:sz w:val="20"/>
          <w:szCs w:val="20"/>
        </w:rPr>
      </w:pPr>
    </w:p>
    <w:p w:rsidR="00504D91" w:rsidRPr="00434A9C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840"/>
        <w:gridCol w:w="2565"/>
        <w:gridCol w:w="1601"/>
        <w:gridCol w:w="1536"/>
        <w:gridCol w:w="1227"/>
      </w:tblGrid>
      <w:tr w:rsidR="00504D91" w:rsidRPr="00434A9C" w:rsidTr="005B4B9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° de pos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ate de la vacan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Vacance du poste</w:t>
            </w:r>
          </w:p>
        </w:tc>
      </w:tr>
      <w:tr w:rsidR="00504D91" w:rsidRPr="00434A9C" w:rsidTr="005B4B9E">
        <w:trPr>
          <w:trHeight w:val="75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D709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E66">
              <w:rPr>
                <w:rFonts w:ascii="Arial" w:hAnsi="Arial" w:cs="Arial"/>
                <w:b/>
                <w:noProof/>
                <w:sz w:val="20"/>
                <w:szCs w:val="20"/>
              </w:rPr>
              <w:t>RH0001</w:t>
            </w:r>
            <w:r w:rsidR="00D70979">
              <w:rPr>
                <w:rFonts w:ascii="Arial" w:hAnsi="Arial" w:cs="Arial"/>
                <w:b/>
                <w:noProof/>
                <w:sz w:val="20"/>
                <w:szCs w:val="20"/>
              </w:rPr>
              <w:t>15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sz w:val="20"/>
                <w:szCs w:val="20"/>
              </w:rPr>
              <w:t>C.T.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70979" w:rsidRDefault="00D70979" w:rsidP="00D709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 xml:space="preserve">DRJSCS </w:t>
            </w:r>
          </w:p>
          <w:p w:rsidR="00D70979" w:rsidRDefault="00D70979" w:rsidP="00D709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>Languedoc-Roussillon Midi-Pyrénées</w:t>
            </w:r>
          </w:p>
          <w:p w:rsidR="00504D91" w:rsidRPr="00434A9C" w:rsidRDefault="00D70979" w:rsidP="00D70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ieu d’exercice :</w:t>
            </w:r>
            <w:r w:rsidRPr="00C42CA6">
              <w:rPr>
                <w:rFonts w:ascii="Arial" w:hAnsi="Arial" w:cs="Arial"/>
                <w:b/>
                <w:noProof/>
                <w:sz w:val="20"/>
                <w:szCs w:val="20"/>
              </w:rPr>
              <w:t>Montpellie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C061C9" w:rsidP="0090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1/09/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54B">
              <w:rPr>
                <w:rFonts w:ascii="Arial" w:hAnsi="Arial" w:cs="Arial"/>
                <w:noProof/>
                <w:sz w:val="20"/>
                <w:szCs w:val="20"/>
              </w:rPr>
              <w:t>SEV</w:t>
            </w:r>
          </w:p>
        </w:tc>
      </w:tr>
      <w:tr w:rsidR="00504D91" w:rsidRPr="00434A9C" w:rsidTr="005B4B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504D91" w:rsidRDefault="00504D91" w:rsidP="009F7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D91" w:rsidRPr="00434A9C" w:rsidRDefault="00A77D33" w:rsidP="0069320D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escription du poste </w:t>
            </w:r>
          </w:p>
        </w:tc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91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onction :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04D91" w:rsidRDefault="00D70979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.T.N</w:t>
            </w:r>
            <w:r w:rsidR="00504D91" w:rsidRPr="00055E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  <w:p w:rsidR="00504D91" w:rsidRPr="00434A9C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scipline :</w:t>
            </w:r>
          </w:p>
          <w:p w:rsidR="00504D91" w:rsidRPr="00434A9C" w:rsidRDefault="00D70979" w:rsidP="00904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PORT ADAPTE</w:t>
            </w:r>
          </w:p>
        </w:tc>
      </w:tr>
    </w:tbl>
    <w:p w:rsidR="00504D91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p w:rsidR="00504D91" w:rsidRDefault="00504D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28F0" w:rsidRDefault="004928F0">
      <w:pPr>
        <w:rPr>
          <w:rFonts w:ascii="Arial" w:hAnsi="Arial" w:cs="Arial"/>
          <w:sz w:val="20"/>
          <w:szCs w:val="20"/>
        </w:rPr>
      </w:pPr>
    </w:p>
    <w:p w:rsidR="004928F0" w:rsidRDefault="004928F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3"/>
        <w:gridCol w:w="840"/>
        <w:gridCol w:w="2565"/>
        <w:gridCol w:w="1601"/>
        <w:gridCol w:w="1536"/>
        <w:gridCol w:w="1227"/>
      </w:tblGrid>
      <w:tr w:rsidR="00504D91" w:rsidRPr="00434A9C" w:rsidTr="005B4B9E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° de pos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ate de la vacan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91" w:rsidRPr="00434A9C" w:rsidRDefault="0050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Vacance du poste</w:t>
            </w:r>
          </w:p>
        </w:tc>
      </w:tr>
      <w:tr w:rsidR="00504D91" w:rsidRPr="00434A9C" w:rsidTr="005B4B9E">
        <w:trPr>
          <w:trHeight w:val="75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D70979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JS89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sz w:val="20"/>
                <w:szCs w:val="20"/>
              </w:rPr>
              <w:t>C.T.S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D70979" w:rsidP="007E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66">
              <w:rPr>
                <w:rFonts w:ascii="Arial" w:hAnsi="Arial" w:cs="Arial"/>
                <w:noProof/>
                <w:sz w:val="20"/>
                <w:szCs w:val="20"/>
              </w:rPr>
              <w:t>DRJSCS Ile-de-Franc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C061C9" w:rsidP="009046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1/09/20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04D91" w:rsidRPr="00434A9C" w:rsidRDefault="00504D91" w:rsidP="00431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54B">
              <w:rPr>
                <w:rFonts w:ascii="Arial" w:hAnsi="Arial" w:cs="Arial"/>
                <w:noProof/>
                <w:sz w:val="20"/>
                <w:szCs w:val="20"/>
              </w:rPr>
              <w:t>SEV</w:t>
            </w:r>
          </w:p>
        </w:tc>
      </w:tr>
      <w:tr w:rsidR="00504D91" w:rsidRPr="00434A9C" w:rsidTr="005B4B9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top w:val="single" w:sz="4" w:space="0" w:color="auto"/>
            </w:tcBorders>
          </w:tcPr>
          <w:p w:rsidR="00504D91" w:rsidRDefault="00504D91" w:rsidP="009F75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4D91" w:rsidRDefault="00A77D33" w:rsidP="006932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Description du poste </w:t>
            </w:r>
            <w:r w:rsidR="00504D91" w:rsidRPr="00434A9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D709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70979" w:rsidRPr="00434A9C" w:rsidRDefault="00D70979" w:rsidP="00693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aineur de Shor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ck</w:t>
            </w:r>
            <w:proofErr w:type="spellEnd"/>
          </w:p>
        </w:tc>
        <w:tc>
          <w:tcPr>
            <w:tcW w:w="4364" w:type="dxa"/>
            <w:gridSpan w:val="3"/>
            <w:tcBorders>
              <w:top w:val="single" w:sz="4" w:space="0" w:color="auto"/>
            </w:tcBorders>
          </w:tcPr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D91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onction :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504D91" w:rsidRDefault="00D70979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C.T.N</w:t>
            </w:r>
            <w:r w:rsidR="00504D91" w:rsidRPr="00055E6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.</w:t>
            </w:r>
          </w:p>
          <w:p w:rsidR="00504D91" w:rsidRPr="00434A9C" w:rsidRDefault="00504D91" w:rsidP="009F759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504D91" w:rsidRPr="00434A9C" w:rsidRDefault="00504D91" w:rsidP="009F7597">
            <w:pPr>
              <w:rPr>
                <w:rFonts w:ascii="Arial" w:hAnsi="Arial" w:cs="Arial"/>
                <w:sz w:val="20"/>
                <w:szCs w:val="20"/>
              </w:rPr>
            </w:pPr>
            <w:r w:rsidRPr="00434A9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iscipline :</w:t>
            </w:r>
          </w:p>
          <w:p w:rsidR="00504D91" w:rsidRPr="00434A9C" w:rsidRDefault="00D70979" w:rsidP="00904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PORTS DE GLACE</w:t>
            </w:r>
          </w:p>
        </w:tc>
      </w:tr>
    </w:tbl>
    <w:p w:rsidR="00504D91" w:rsidRDefault="00504D91" w:rsidP="005A4E77">
      <w:pPr>
        <w:tabs>
          <w:tab w:val="right" w:leader="dot" w:pos="7371"/>
          <w:tab w:val="right" w:pos="7938"/>
        </w:tabs>
        <w:jc w:val="both"/>
        <w:rPr>
          <w:rFonts w:ascii="Arial" w:hAnsi="Arial" w:cs="Arial"/>
          <w:sz w:val="20"/>
          <w:szCs w:val="20"/>
        </w:rPr>
      </w:pPr>
    </w:p>
    <w:sectPr w:rsidR="00504D91" w:rsidSect="00D70979">
      <w:footerReference w:type="default" r:id="rId8"/>
      <w:pgSz w:w="11906" w:h="16838"/>
      <w:pgMar w:top="567" w:right="1418" w:bottom="902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F4" w:rsidRDefault="005333F4">
      <w:r>
        <w:separator/>
      </w:r>
    </w:p>
  </w:endnote>
  <w:endnote w:type="continuationSeparator" w:id="0">
    <w:p w:rsidR="005333F4" w:rsidRDefault="0053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F4" w:rsidRDefault="007821E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333F4" w:rsidRPr="00EF51FF" w:rsidRDefault="005333F4" w:rsidP="00EF51FF">
    <w:pPr>
      <w:pStyle w:val="Pieddepage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F4" w:rsidRDefault="005333F4">
      <w:r>
        <w:separator/>
      </w:r>
    </w:p>
  </w:footnote>
  <w:footnote w:type="continuationSeparator" w:id="0">
    <w:p w:rsidR="005333F4" w:rsidRDefault="00533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8E"/>
    <w:rsid w:val="000511DC"/>
    <w:rsid w:val="000A06EA"/>
    <w:rsid w:val="000D5855"/>
    <w:rsid w:val="001135B3"/>
    <w:rsid w:val="00124AA8"/>
    <w:rsid w:val="00131292"/>
    <w:rsid w:val="001556CC"/>
    <w:rsid w:val="001B6BB5"/>
    <w:rsid w:val="001D26FF"/>
    <w:rsid w:val="001F6FC5"/>
    <w:rsid w:val="00224130"/>
    <w:rsid w:val="0025709A"/>
    <w:rsid w:val="00257128"/>
    <w:rsid w:val="00261460"/>
    <w:rsid w:val="002653C3"/>
    <w:rsid w:val="00292879"/>
    <w:rsid w:val="002E2D8E"/>
    <w:rsid w:val="00327B0C"/>
    <w:rsid w:val="00341B06"/>
    <w:rsid w:val="00347C2A"/>
    <w:rsid w:val="0036741A"/>
    <w:rsid w:val="00374E34"/>
    <w:rsid w:val="003C7BE7"/>
    <w:rsid w:val="003E05F4"/>
    <w:rsid w:val="003F754E"/>
    <w:rsid w:val="00405809"/>
    <w:rsid w:val="00424988"/>
    <w:rsid w:val="00430BB7"/>
    <w:rsid w:val="00431E01"/>
    <w:rsid w:val="00434A9C"/>
    <w:rsid w:val="004413B6"/>
    <w:rsid w:val="004928F0"/>
    <w:rsid w:val="004A3D25"/>
    <w:rsid w:val="004A673B"/>
    <w:rsid w:val="004A6B6D"/>
    <w:rsid w:val="004B00FE"/>
    <w:rsid w:val="004B63BD"/>
    <w:rsid w:val="004E6B2E"/>
    <w:rsid w:val="005002C2"/>
    <w:rsid w:val="00504D91"/>
    <w:rsid w:val="005067CF"/>
    <w:rsid w:val="005067F8"/>
    <w:rsid w:val="00506FE5"/>
    <w:rsid w:val="00531AEB"/>
    <w:rsid w:val="005333F4"/>
    <w:rsid w:val="00570471"/>
    <w:rsid w:val="00573D52"/>
    <w:rsid w:val="00583CFD"/>
    <w:rsid w:val="0058733B"/>
    <w:rsid w:val="005A4E77"/>
    <w:rsid w:val="005B4B9E"/>
    <w:rsid w:val="005C467F"/>
    <w:rsid w:val="005E1637"/>
    <w:rsid w:val="006052CF"/>
    <w:rsid w:val="006247FD"/>
    <w:rsid w:val="0063194C"/>
    <w:rsid w:val="00647012"/>
    <w:rsid w:val="00661F30"/>
    <w:rsid w:val="00682532"/>
    <w:rsid w:val="0069320D"/>
    <w:rsid w:val="006A352E"/>
    <w:rsid w:val="006C6ACB"/>
    <w:rsid w:val="006D2F48"/>
    <w:rsid w:val="006E1150"/>
    <w:rsid w:val="006F5D24"/>
    <w:rsid w:val="00710CE4"/>
    <w:rsid w:val="007462D7"/>
    <w:rsid w:val="0076688D"/>
    <w:rsid w:val="007821EA"/>
    <w:rsid w:val="007B1BEC"/>
    <w:rsid w:val="007E5B74"/>
    <w:rsid w:val="00825138"/>
    <w:rsid w:val="00880DC6"/>
    <w:rsid w:val="008816FF"/>
    <w:rsid w:val="008A2A10"/>
    <w:rsid w:val="008A5730"/>
    <w:rsid w:val="008E05EB"/>
    <w:rsid w:val="0090460F"/>
    <w:rsid w:val="009273F8"/>
    <w:rsid w:val="009619D0"/>
    <w:rsid w:val="00977223"/>
    <w:rsid w:val="009A17CB"/>
    <w:rsid w:val="009F409D"/>
    <w:rsid w:val="009F7597"/>
    <w:rsid w:val="00A01A55"/>
    <w:rsid w:val="00A23F5C"/>
    <w:rsid w:val="00A509D3"/>
    <w:rsid w:val="00A625DC"/>
    <w:rsid w:val="00A77D33"/>
    <w:rsid w:val="00AB7311"/>
    <w:rsid w:val="00AE6F2A"/>
    <w:rsid w:val="00B43F06"/>
    <w:rsid w:val="00B61671"/>
    <w:rsid w:val="00B93153"/>
    <w:rsid w:val="00C061C9"/>
    <w:rsid w:val="00C42CA6"/>
    <w:rsid w:val="00C71248"/>
    <w:rsid w:val="00C93B80"/>
    <w:rsid w:val="00CA03CD"/>
    <w:rsid w:val="00CB4F79"/>
    <w:rsid w:val="00CC184F"/>
    <w:rsid w:val="00D177A5"/>
    <w:rsid w:val="00D65CC1"/>
    <w:rsid w:val="00D70979"/>
    <w:rsid w:val="00DA3F7D"/>
    <w:rsid w:val="00DC0663"/>
    <w:rsid w:val="00DD7014"/>
    <w:rsid w:val="00E324B5"/>
    <w:rsid w:val="00E3625F"/>
    <w:rsid w:val="00E6096A"/>
    <w:rsid w:val="00E76750"/>
    <w:rsid w:val="00EC3654"/>
    <w:rsid w:val="00ED632C"/>
    <w:rsid w:val="00EE0D9D"/>
    <w:rsid w:val="00EE7F34"/>
    <w:rsid w:val="00EF51FF"/>
    <w:rsid w:val="00F162B1"/>
    <w:rsid w:val="00F3470A"/>
    <w:rsid w:val="00F4652C"/>
    <w:rsid w:val="00F52DD1"/>
    <w:rsid w:val="00F7368E"/>
    <w:rsid w:val="00FC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57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57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4E77"/>
  </w:style>
  <w:style w:type="paragraph" w:styleId="Textedebulles">
    <w:name w:val="Balloon Text"/>
    <w:basedOn w:val="Normal"/>
    <w:link w:val="TextedebullesCar"/>
    <w:rsid w:val="008251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13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674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57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57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4E77"/>
  </w:style>
  <w:style w:type="paragraph" w:styleId="Textedebulles">
    <w:name w:val="Balloon Text"/>
    <w:basedOn w:val="Normal"/>
    <w:link w:val="TextedebullesCar"/>
    <w:rsid w:val="008251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13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674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F0D7-059A-E04D-B2C6-8A8B9EEE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de poste</vt:lpstr>
    </vt:vector>
  </TitlesOfParts>
  <Company>M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poste</dc:title>
  <dc:subject/>
  <dc:creator>DAVIDTRACAZ</dc:creator>
  <cp:keywords/>
  <dc:description/>
  <cp:lastModifiedBy>Caroline JEAN</cp:lastModifiedBy>
  <cp:revision>2</cp:revision>
  <cp:lastPrinted>2014-04-07T15:57:00Z</cp:lastPrinted>
  <dcterms:created xsi:type="dcterms:W3CDTF">2016-06-13T10:38:00Z</dcterms:created>
  <dcterms:modified xsi:type="dcterms:W3CDTF">2016-06-13T10:38:00Z</dcterms:modified>
</cp:coreProperties>
</file>